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AC2A44" w:rsidRDefault="00642B00" w:rsidP="00AC2A44">
      <w:pPr>
        <w:ind w:left="5954"/>
        <w:rPr>
          <w:rFonts w:cs="Times New Roman"/>
          <w:sz w:val="24"/>
          <w:szCs w:val="24"/>
        </w:rPr>
      </w:pPr>
      <w:bookmarkStart w:id="0" w:name="_GoBack"/>
      <w:bookmarkEnd w:id="0"/>
      <w:r w:rsidRPr="00AC2A44">
        <w:rPr>
          <w:rFonts w:cs="Times New Roman"/>
          <w:sz w:val="24"/>
          <w:szCs w:val="24"/>
        </w:rPr>
        <w:t>Таблица</w:t>
      </w:r>
      <w:r w:rsidR="00822AE0" w:rsidRPr="00AC2A44">
        <w:rPr>
          <w:rFonts w:cs="Times New Roman"/>
          <w:sz w:val="24"/>
          <w:szCs w:val="24"/>
        </w:rPr>
        <w:t xml:space="preserve"> 2</w:t>
      </w:r>
      <w:r w:rsidR="000446F8" w:rsidRPr="00AC2A44">
        <w:rPr>
          <w:rFonts w:cs="Times New Roman"/>
          <w:sz w:val="24"/>
          <w:szCs w:val="24"/>
        </w:rPr>
        <w:t>5</w:t>
      </w:r>
    </w:p>
    <w:p w:rsidR="00642B00" w:rsidRPr="00AC2A44" w:rsidRDefault="00784BFB" w:rsidP="00AC2A44">
      <w:pPr>
        <w:ind w:left="5954"/>
        <w:rPr>
          <w:rFonts w:cs="Times New Roman"/>
          <w:sz w:val="24"/>
          <w:szCs w:val="24"/>
        </w:rPr>
      </w:pPr>
      <w:r w:rsidRPr="00AC2A44">
        <w:rPr>
          <w:rFonts w:cs="Times New Roman"/>
          <w:sz w:val="24"/>
          <w:szCs w:val="24"/>
        </w:rPr>
        <w:t>п</w:t>
      </w:r>
      <w:r w:rsidR="00642B00" w:rsidRPr="00AC2A44">
        <w:rPr>
          <w:rFonts w:cs="Times New Roman"/>
          <w:sz w:val="24"/>
          <w:szCs w:val="24"/>
        </w:rPr>
        <w:t xml:space="preserve">риложения </w:t>
      </w:r>
      <w:r w:rsidR="00822AE0" w:rsidRPr="00AC2A44">
        <w:rPr>
          <w:rFonts w:cs="Times New Roman"/>
          <w:sz w:val="24"/>
          <w:szCs w:val="24"/>
        </w:rPr>
        <w:t>15</w:t>
      </w:r>
    </w:p>
    <w:p w:rsidR="000678AD" w:rsidRPr="00AC2A44" w:rsidRDefault="000678AD" w:rsidP="00AC2A44">
      <w:pPr>
        <w:ind w:left="5954"/>
        <w:rPr>
          <w:sz w:val="24"/>
          <w:szCs w:val="24"/>
        </w:rPr>
      </w:pPr>
      <w:r w:rsidRPr="00AC2A44">
        <w:rPr>
          <w:sz w:val="24"/>
          <w:szCs w:val="24"/>
        </w:rPr>
        <w:t>к областному закону</w:t>
      </w:r>
    </w:p>
    <w:p w:rsidR="000678AD" w:rsidRPr="00AC2A44" w:rsidRDefault="000678AD" w:rsidP="00AC2A44">
      <w:pPr>
        <w:ind w:left="5954"/>
        <w:rPr>
          <w:sz w:val="24"/>
          <w:szCs w:val="24"/>
        </w:rPr>
      </w:pPr>
      <w:r w:rsidRPr="00AC2A44">
        <w:rPr>
          <w:sz w:val="24"/>
          <w:szCs w:val="24"/>
        </w:rPr>
        <w:t>от 22 декабря 2020 года № 143-оз</w:t>
      </w:r>
    </w:p>
    <w:p w:rsidR="000678AD" w:rsidRPr="00AC2A44" w:rsidRDefault="000678AD" w:rsidP="00AC2A44">
      <w:pPr>
        <w:ind w:left="5954"/>
        <w:rPr>
          <w:sz w:val="24"/>
          <w:szCs w:val="24"/>
        </w:rPr>
      </w:pPr>
      <w:r w:rsidRPr="00AC2A44">
        <w:rPr>
          <w:sz w:val="24"/>
          <w:szCs w:val="24"/>
        </w:rPr>
        <w:t>(в редакции областного закона</w:t>
      </w:r>
    </w:p>
    <w:p w:rsidR="00285FAE" w:rsidRDefault="00285FAE" w:rsidP="00285FAE">
      <w:pPr>
        <w:tabs>
          <w:tab w:val="left" w:pos="3767"/>
          <w:tab w:val="left" w:pos="4436"/>
          <w:tab w:val="left" w:pos="5105"/>
          <w:tab w:val="left" w:pos="6748"/>
        </w:tabs>
        <w:ind w:left="595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5 июня 2021 года № 77-оз)</w:t>
      </w:r>
    </w:p>
    <w:p w:rsidR="000678AD" w:rsidRPr="00AC2A44" w:rsidRDefault="000678AD" w:rsidP="00AC2A44">
      <w:pPr>
        <w:ind w:left="5954"/>
        <w:rPr>
          <w:rFonts w:cs="Times New Roman"/>
          <w:sz w:val="24"/>
          <w:szCs w:val="24"/>
        </w:rPr>
      </w:pPr>
    </w:p>
    <w:p w:rsidR="00642B00" w:rsidRPr="00AC2A44" w:rsidRDefault="00642B00" w:rsidP="00AC2A44">
      <w:pPr>
        <w:rPr>
          <w:rFonts w:cs="Times New Roman"/>
          <w:szCs w:val="28"/>
        </w:rPr>
      </w:pPr>
    </w:p>
    <w:p w:rsidR="00802288" w:rsidRPr="00AC2A44" w:rsidRDefault="00802288" w:rsidP="00AC2A44">
      <w:pPr>
        <w:rPr>
          <w:rFonts w:cs="Times New Roman"/>
          <w:szCs w:val="28"/>
        </w:rPr>
      </w:pPr>
    </w:p>
    <w:p w:rsidR="00AC2A44" w:rsidRPr="00AC2A44" w:rsidRDefault="00AC2A44" w:rsidP="00AC2A44">
      <w:pPr>
        <w:rPr>
          <w:rFonts w:cs="Times New Roman"/>
          <w:szCs w:val="28"/>
        </w:rPr>
      </w:pPr>
    </w:p>
    <w:p w:rsidR="00642B00" w:rsidRPr="00AC2A44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AC2A44"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</w:t>
      </w:r>
      <w:r w:rsid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t>области на поддержку развития общественной инфраструктуры муниципального зн</w:t>
      </w:r>
      <w:r w:rsidR="00822AE0"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t>ачения в Ленинградской области</w:t>
      </w:r>
      <w:r w:rsidR="00AC2A44"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C2A44"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AC2A44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1 год и на плановый период 2022 и 2023 годов</w:t>
      </w:r>
    </w:p>
    <w:p w:rsidR="00642B00" w:rsidRPr="00AC2A44" w:rsidRDefault="00642B00" w:rsidP="00AC2A44">
      <w:pPr>
        <w:rPr>
          <w:rFonts w:eastAsia="Times New Roman" w:cs="Times New Roman"/>
          <w:color w:val="000000"/>
          <w:szCs w:val="28"/>
          <w:lang w:eastAsia="ru-RU"/>
        </w:rPr>
      </w:pPr>
    </w:p>
    <w:p w:rsidR="00642B00" w:rsidRPr="00AC2A44" w:rsidRDefault="00642B00" w:rsidP="00AC2A44">
      <w:pPr>
        <w:rPr>
          <w:rFonts w:cs="Times New Roman"/>
          <w:szCs w:val="28"/>
        </w:rPr>
      </w:pPr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4893"/>
        <w:gridCol w:w="1318"/>
        <w:gridCol w:w="1319"/>
        <w:gridCol w:w="1319"/>
      </w:tblGrid>
      <w:tr w:rsidR="00383257" w:rsidRPr="00DF4CB7" w:rsidTr="00AC2A44">
        <w:trPr>
          <w:trHeight w:val="20"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E0" w:rsidRPr="00DF4CB7" w:rsidRDefault="00822AE0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DF4CB7" w:rsidTr="00AC2A44">
        <w:trPr>
          <w:trHeight w:val="20"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 год</w:t>
            </w:r>
          </w:p>
        </w:tc>
      </w:tr>
    </w:tbl>
    <w:p w:rsidR="00AC2A44" w:rsidRPr="00AC2A44" w:rsidRDefault="00AC2A44" w:rsidP="00AC2A44">
      <w:pPr>
        <w:tabs>
          <w:tab w:val="left" w:pos="902"/>
          <w:tab w:val="left" w:pos="5795"/>
          <w:tab w:val="left" w:pos="7113"/>
          <w:tab w:val="left" w:pos="8432"/>
        </w:tabs>
        <w:spacing w:line="14" w:lineRule="auto"/>
        <w:ind w:left="108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4893"/>
        <w:gridCol w:w="1318"/>
        <w:gridCol w:w="1319"/>
        <w:gridCol w:w="1319"/>
      </w:tblGrid>
      <w:tr w:rsidR="00C77205" w:rsidRPr="00DF4CB7" w:rsidTr="00AC2A44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DF4CB7" w:rsidTr="00AC2A44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DF4CB7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350" w:rsidRPr="00DF4CB7" w:rsidTr="00AC2A44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1.1</w:t>
            </w:r>
          </w:p>
        </w:tc>
        <w:tc>
          <w:tcPr>
            <w:tcW w:w="48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AC2A44">
            <w:pPr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3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17 896,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AC2A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AC2A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73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952,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46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121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FC7DF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5 0</w:t>
            </w:r>
            <w:r w:rsidR="00383257" w:rsidRPr="00DF4CB7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8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1E9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EA31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EA31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9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78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AE7D0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9 263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AE7D06" w:rsidP="00AE7D0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 659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7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3 96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 06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26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 083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747,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36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6C7C3F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2A44" w:rsidRPr="00DF4CB7" w:rsidTr="00EA31E9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A44" w:rsidRPr="00DF4CB7" w:rsidRDefault="00AC2A44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44" w:rsidRPr="00DF4CB7" w:rsidRDefault="00AC2A44" w:rsidP="00AC2A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44" w:rsidRPr="00DF4CB7" w:rsidRDefault="00AC2A44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44" w:rsidRPr="00DF4CB7" w:rsidRDefault="00AC2A44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44" w:rsidRPr="00DF4CB7" w:rsidRDefault="00AC2A44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DF4CB7" w:rsidRDefault="00D83F57" w:rsidP="00AC2A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DF4CB7" w:rsidRDefault="00D83F57" w:rsidP="00AC2A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DF4CB7" w:rsidRDefault="00D83F57" w:rsidP="00AC2A4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DF4CB7" w:rsidRDefault="00D83F57" w:rsidP="00AC2A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DF4CB7" w:rsidRDefault="00D83F57" w:rsidP="00AC2A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2 192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40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060,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E7D0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AE7D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вщ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62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86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34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EA31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EA31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8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3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EA31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Т</w:t>
            </w:r>
            <w:r w:rsidR="00EA31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7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1E9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E9" w:rsidRPr="00DF4CB7" w:rsidRDefault="00EA31E9" w:rsidP="00EA31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EA31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04,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8 654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497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EA31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EA31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8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77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73,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3 304,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3 177,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523,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EA31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EA31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3 404,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8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13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38,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1E9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E9" w:rsidRPr="00DF4CB7" w:rsidRDefault="00EA31E9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AC2A44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EA31E9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802288" w:rsidTr="00AC2A44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DF4CB7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DF4CB7" w:rsidRDefault="00BA4B28" w:rsidP="007177FA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DF4CB7" w:rsidRDefault="00235431" w:rsidP="00BA4B2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b/>
                <w:color w:val="000000"/>
                <w:sz w:val="24"/>
                <w:szCs w:val="24"/>
              </w:rPr>
              <w:t>507</w:t>
            </w:r>
            <w:r w:rsidR="006C7C3F" w:rsidRPr="00DF4CB7">
              <w:rPr>
                <w:rFonts w:cs="Times New Roman"/>
                <w:b/>
                <w:color w:val="000000"/>
                <w:sz w:val="24"/>
                <w:szCs w:val="24"/>
              </w:rPr>
              <w:t> 68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DF4CB7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EA31E9" w:rsidRDefault="00383257" w:rsidP="00642B00">
      <w:pPr>
        <w:jc w:val="center"/>
        <w:rPr>
          <w:rFonts w:cs="Times New Roman"/>
          <w:sz w:val="6"/>
          <w:szCs w:val="24"/>
        </w:rPr>
      </w:pPr>
    </w:p>
    <w:sectPr w:rsidR="00383257" w:rsidRPr="00EA31E9" w:rsidSect="00EA31E9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FE" w:rsidRDefault="00BA38FE" w:rsidP="00EA31E9">
      <w:r>
        <w:separator/>
      </w:r>
    </w:p>
  </w:endnote>
  <w:endnote w:type="continuationSeparator" w:id="0">
    <w:p w:rsidR="00BA38FE" w:rsidRDefault="00BA38FE" w:rsidP="00E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FE" w:rsidRDefault="00BA38FE" w:rsidP="00EA31E9">
      <w:r>
        <w:separator/>
      </w:r>
    </w:p>
  </w:footnote>
  <w:footnote w:type="continuationSeparator" w:id="0">
    <w:p w:rsidR="00BA38FE" w:rsidRDefault="00BA38FE" w:rsidP="00EA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96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A31E9" w:rsidRPr="00EA31E9" w:rsidRDefault="00EA31E9">
        <w:pPr>
          <w:pStyle w:val="a6"/>
          <w:jc w:val="right"/>
          <w:rPr>
            <w:sz w:val="24"/>
          </w:rPr>
        </w:pPr>
        <w:r w:rsidRPr="00EA31E9">
          <w:rPr>
            <w:sz w:val="24"/>
          </w:rPr>
          <w:fldChar w:fldCharType="begin"/>
        </w:r>
        <w:r w:rsidRPr="00EA31E9">
          <w:rPr>
            <w:sz w:val="24"/>
          </w:rPr>
          <w:instrText xml:space="preserve"> PAGE   \* MERGEFORMAT </w:instrText>
        </w:r>
        <w:r w:rsidRPr="00EA31E9">
          <w:rPr>
            <w:sz w:val="24"/>
          </w:rPr>
          <w:fldChar w:fldCharType="separate"/>
        </w:r>
        <w:r w:rsidR="00DE3E72">
          <w:rPr>
            <w:noProof/>
            <w:sz w:val="24"/>
          </w:rPr>
          <w:t>2</w:t>
        </w:r>
        <w:r w:rsidRPr="00EA31E9">
          <w:rPr>
            <w:sz w:val="24"/>
          </w:rPr>
          <w:fldChar w:fldCharType="end"/>
        </w:r>
      </w:p>
    </w:sdtContent>
  </w:sdt>
  <w:p w:rsidR="00EA31E9" w:rsidRPr="00EA31E9" w:rsidRDefault="00EA31E9">
    <w:pPr>
      <w:pStyle w:val="a6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bbf4f0c-6c94-454f-a748-5e11e25d4634"/>
  </w:docVars>
  <w:rsids>
    <w:rsidRoot w:val="00F27568"/>
    <w:rsid w:val="00011780"/>
    <w:rsid w:val="000236CD"/>
    <w:rsid w:val="0003056E"/>
    <w:rsid w:val="000403C6"/>
    <w:rsid w:val="000446F8"/>
    <w:rsid w:val="000678AD"/>
    <w:rsid w:val="00086452"/>
    <w:rsid w:val="000A71A0"/>
    <w:rsid w:val="000C2FF0"/>
    <w:rsid w:val="000E0722"/>
    <w:rsid w:val="00176F01"/>
    <w:rsid w:val="00235431"/>
    <w:rsid w:val="002509BC"/>
    <w:rsid w:val="00285FAE"/>
    <w:rsid w:val="00301256"/>
    <w:rsid w:val="003269B8"/>
    <w:rsid w:val="0034350E"/>
    <w:rsid w:val="00383257"/>
    <w:rsid w:val="00394EEE"/>
    <w:rsid w:val="003C6350"/>
    <w:rsid w:val="003D4E30"/>
    <w:rsid w:val="00405BF0"/>
    <w:rsid w:val="004076EC"/>
    <w:rsid w:val="00420DEC"/>
    <w:rsid w:val="00441E3E"/>
    <w:rsid w:val="004556AD"/>
    <w:rsid w:val="005228D2"/>
    <w:rsid w:val="00524FD0"/>
    <w:rsid w:val="00642B00"/>
    <w:rsid w:val="006A0FCD"/>
    <w:rsid w:val="006C7C3F"/>
    <w:rsid w:val="007177FA"/>
    <w:rsid w:val="00776A4E"/>
    <w:rsid w:val="00784BFB"/>
    <w:rsid w:val="007B17C7"/>
    <w:rsid w:val="007F1705"/>
    <w:rsid w:val="007F4F02"/>
    <w:rsid w:val="00802288"/>
    <w:rsid w:val="00822AE0"/>
    <w:rsid w:val="008D737A"/>
    <w:rsid w:val="009375E2"/>
    <w:rsid w:val="00940049"/>
    <w:rsid w:val="00972963"/>
    <w:rsid w:val="009E2D71"/>
    <w:rsid w:val="00A0091D"/>
    <w:rsid w:val="00A96AA7"/>
    <w:rsid w:val="00AC2A44"/>
    <w:rsid w:val="00AE7D06"/>
    <w:rsid w:val="00BA38FE"/>
    <w:rsid w:val="00BA4B28"/>
    <w:rsid w:val="00BE110E"/>
    <w:rsid w:val="00C77205"/>
    <w:rsid w:val="00CC6903"/>
    <w:rsid w:val="00D07931"/>
    <w:rsid w:val="00D27FE3"/>
    <w:rsid w:val="00D31CAF"/>
    <w:rsid w:val="00D63845"/>
    <w:rsid w:val="00D83F57"/>
    <w:rsid w:val="00DE3E72"/>
    <w:rsid w:val="00DF4CB7"/>
    <w:rsid w:val="00EA31E9"/>
    <w:rsid w:val="00EB3883"/>
    <w:rsid w:val="00F27568"/>
    <w:rsid w:val="00F71C71"/>
    <w:rsid w:val="00FC7DF8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A3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1E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EA3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1E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46EE-FCE2-402C-A307-CE445F76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Галина Михайловна БРЯНЦЕВА</cp:lastModifiedBy>
  <cp:revision>2</cp:revision>
  <cp:lastPrinted>2021-06-15T11:38:00Z</cp:lastPrinted>
  <dcterms:created xsi:type="dcterms:W3CDTF">2021-06-29T15:41:00Z</dcterms:created>
  <dcterms:modified xsi:type="dcterms:W3CDTF">2021-06-29T15:41:00Z</dcterms:modified>
</cp:coreProperties>
</file>